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29FCD" w14:textId="26FD2B79" w:rsidR="001B314D" w:rsidRDefault="00F9585E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C561E6">
        <w:rPr>
          <w:b/>
          <w:bCs/>
          <w:sz w:val="32"/>
          <w:szCs w:val="32"/>
        </w:rPr>
        <w:t>7</w:t>
      </w:r>
      <w:r w:rsidR="001B314D">
        <w:rPr>
          <w:b/>
          <w:bCs/>
          <w:sz w:val="32"/>
          <w:szCs w:val="32"/>
        </w:rPr>
        <w:t xml:space="preserve"> – September </w:t>
      </w:r>
      <w:r w:rsidR="00C561E6">
        <w:rPr>
          <w:b/>
          <w:bCs/>
          <w:sz w:val="32"/>
          <w:szCs w:val="32"/>
        </w:rPr>
        <w:t>11</w:t>
      </w:r>
    </w:p>
    <w:p w14:paraId="59797E2C" w14:textId="4AB9B0D0" w:rsidR="00C561E6" w:rsidRPr="00C561E6" w:rsidRDefault="00C561E6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*Rules due Tuesday, September 8</w:t>
      </w:r>
    </w:p>
    <w:tbl>
      <w:tblPr>
        <w:tblpPr w:leftFromText="180" w:rightFromText="180" w:vertAnchor="page" w:horzAnchor="margin" w:tblpXSpec="center" w:tblpY="1944"/>
        <w:tblW w:w="12960" w:type="dxa"/>
        <w:tblLayout w:type="fixed"/>
        <w:tblLook w:val="0000" w:firstRow="0" w:lastRow="0" w:firstColumn="0" w:lastColumn="0" w:noHBand="0" w:noVBand="0"/>
      </w:tblPr>
      <w:tblGrid>
        <w:gridCol w:w="1130"/>
        <w:gridCol w:w="2794"/>
        <w:gridCol w:w="4438"/>
        <w:gridCol w:w="2287"/>
        <w:gridCol w:w="2311"/>
      </w:tblGrid>
      <w:tr w:rsidR="008347BF" w14:paraId="16062C77" w14:textId="77777777" w:rsidTr="008347BF">
        <w:trPr>
          <w:trHeight w:val="705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463A" w14:textId="77777777" w:rsidR="008347BF" w:rsidRDefault="008347BF" w:rsidP="008347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2736" w14:textId="77777777" w:rsidR="008347BF" w:rsidRPr="00754A2B" w:rsidRDefault="008347BF" w:rsidP="00834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4479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65C18130" w14:textId="77777777" w:rsidR="008347BF" w:rsidRPr="00754A2B" w:rsidRDefault="008347BF" w:rsidP="00834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0739" w14:textId="77777777" w:rsidR="008347BF" w:rsidRPr="00754A2B" w:rsidRDefault="008347BF" w:rsidP="008347B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E80D" w14:textId="77777777" w:rsidR="008347BF" w:rsidRPr="00754A2B" w:rsidRDefault="008347BF" w:rsidP="008347B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8347BF" w14:paraId="30960760" w14:textId="77777777" w:rsidTr="008347BF">
        <w:trPr>
          <w:trHeight w:val="489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4A0E2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2EFCB4CD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183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B0E6E1" w14:textId="77777777" w:rsidR="008347BF" w:rsidRPr="006A7E36" w:rsidRDefault="008347BF" w:rsidP="008347BF">
            <w:pPr>
              <w:jc w:val="center"/>
              <w:rPr>
                <w:color w:val="FF00FF"/>
                <w:sz w:val="44"/>
                <w:szCs w:val="44"/>
              </w:rPr>
            </w:pPr>
            <w:r w:rsidRPr="00FE20B6">
              <w:rPr>
                <w:b/>
                <w:color w:val="8064A2" w:themeColor="accent4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abor Day – No School</w:t>
            </w:r>
          </w:p>
        </w:tc>
      </w:tr>
      <w:tr w:rsidR="008347BF" w14:paraId="7D96A3EE" w14:textId="77777777" w:rsidTr="008347BF">
        <w:trPr>
          <w:trHeight w:val="88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5CC37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21980165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7A47FF" w14:textId="77777777" w:rsidR="008347BF" w:rsidRDefault="008347BF" w:rsidP="008347BF">
            <w:pPr>
              <w:rPr>
                <w:color w:val="FF0000"/>
              </w:rPr>
            </w:pPr>
            <w:r>
              <w:rPr>
                <w:color w:val="9982B4"/>
              </w:rPr>
              <w:t>Turtle Practice Program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28E656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>Chapter 1 MC &amp; YDIs</w:t>
            </w:r>
          </w:p>
          <w:p w14:paraId="4919763D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 xml:space="preserve">Chapter 6 </w:t>
            </w:r>
            <w:r>
              <w:rPr>
                <w:color w:val="00B050"/>
                <w:sz w:val="20"/>
                <w:szCs w:val="20"/>
              </w:rPr>
              <w:t>MC &amp; YDIs</w:t>
            </w:r>
          </w:p>
          <w:p w14:paraId="70D9EBE2" w14:textId="77777777" w:rsidR="008347BF" w:rsidRPr="00A05026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A05026">
              <w:rPr>
                <w:color w:val="00B050"/>
                <w:sz w:val="20"/>
                <w:szCs w:val="20"/>
              </w:rPr>
              <w:t>Do 2 New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33B2241" w14:textId="77777777" w:rsidR="008347BF" w:rsidRDefault="008347BF" w:rsidP="008347BF">
            <w:pPr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 P.585 #5,12 &amp; 15; GZ #2; CP </w:t>
            </w:r>
            <w:r>
              <w:rPr>
                <w:color w:val="00B050"/>
                <w:sz w:val="20"/>
                <w:szCs w:val="20"/>
              </w:rPr>
              <w:t>pick</w:t>
            </w:r>
            <w:r w:rsidRPr="002C5FAF">
              <w:rPr>
                <w:color w:val="00B050"/>
                <w:sz w:val="20"/>
                <w:szCs w:val="20"/>
              </w:rPr>
              <w:t xml:space="preserve"> 1</w:t>
            </w:r>
          </w:p>
          <w:p w14:paraId="3E9DF9D8" w14:textId="77777777" w:rsidR="008347BF" w:rsidRPr="000C75C1" w:rsidRDefault="008347BF" w:rsidP="008347B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.915 #1, 2, 6, 7 &amp; 10; GZ #2 &amp; 3; CP pick 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86B267" w14:textId="77777777" w:rsidR="008347BF" w:rsidRPr="00E53C9E" w:rsidRDefault="008347BF" w:rsidP="008347BF">
            <w:pPr>
              <w:rPr>
                <w:color w:val="C00000"/>
              </w:rPr>
            </w:pPr>
            <w:r w:rsidRPr="00E53C9E">
              <w:rPr>
                <w:color w:val="C00000"/>
              </w:rPr>
              <w:t>Cisco NetSpace</w:t>
            </w:r>
          </w:p>
          <w:p w14:paraId="4376F894" w14:textId="77777777" w:rsidR="008347BF" w:rsidRDefault="008347BF" w:rsidP="008347BF">
            <w:pPr>
              <w:rPr>
                <w:color w:val="C00000"/>
              </w:rPr>
            </w:pPr>
            <w:r>
              <w:rPr>
                <w:color w:val="C00000"/>
              </w:rPr>
              <w:t xml:space="preserve">Install </w:t>
            </w:r>
            <w:r w:rsidRPr="00E53C9E">
              <w:rPr>
                <w:color w:val="C00000"/>
              </w:rPr>
              <w:t>Packet</w:t>
            </w:r>
            <w:r>
              <w:rPr>
                <w:color w:val="C00000"/>
              </w:rPr>
              <w:t xml:space="preserve"> </w:t>
            </w:r>
            <w:r w:rsidRPr="00E53C9E">
              <w:rPr>
                <w:color w:val="C00000"/>
              </w:rPr>
              <w:t xml:space="preserve">Tracer 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B1377" w14:textId="77777777" w:rsidR="008347BF" w:rsidRDefault="008347BF" w:rsidP="008347BF">
            <w:pPr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347BF" w14:paraId="35022628" w14:textId="77777777" w:rsidTr="008347BF">
        <w:trPr>
          <w:trHeight w:val="88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BCA4A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C30DB" w14:textId="77777777" w:rsidR="008347BF" w:rsidRPr="00E53C9E" w:rsidRDefault="008347BF" w:rsidP="008347BF">
            <w:pPr>
              <w:rPr>
                <w:color w:val="FF0000"/>
              </w:rPr>
            </w:pPr>
            <w:r>
              <w:rPr>
                <w:color w:val="9982B4"/>
              </w:rPr>
              <w:t>Finish Turtle Practice Program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B0F55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>Chapter 1 MC &amp; YDI’s</w:t>
            </w:r>
          </w:p>
          <w:p w14:paraId="72681E8C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 xml:space="preserve">Chapter 6 </w:t>
            </w:r>
            <w:r>
              <w:rPr>
                <w:color w:val="00B050"/>
                <w:sz w:val="20"/>
                <w:szCs w:val="20"/>
              </w:rPr>
              <w:t>MC &amp; YDIs</w:t>
            </w:r>
          </w:p>
          <w:p w14:paraId="1F68C591" w14:textId="77777777" w:rsidR="008347BF" w:rsidRPr="00A05026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A05026">
              <w:rPr>
                <w:color w:val="00B050"/>
                <w:sz w:val="20"/>
                <w:szCs w:val="20"/>
              </w:rPr>
              <w:t>Do 2 New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17003F3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1544491" w14:textId="77777777" w:rsidR="008347BF" w:rsidRPr="002C5FAF" w:rsidRDefault="008347BF" w:rsidP="008347BF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D7267F" w14:textId="77777777" w:rsidR="008347BF" w:rsidRPr="00E53C9E" w:rsidRDefault="008347BF" w:rsidP="008347BF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Pretest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CBC57" w14:textId="77777777" w:rsidR="008347BF" w:rsidRPr="00E53C9E" w:rsidRDefault="008347BF" w:rsidP="008347BF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347BF" w14:paraId="09F31BBD" w14:textId="77777777" w:rsidTr="008347BF">
        <w:trPr>
          <w:trHeight w:val="88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E8A20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5ACF0" w14:textId="77777777" w:rsidR="008347BF" w:rsidRDefault="008347BF" w:rsidP="008347BF">
            <w:pPr>
              <w:rPr>
                <w:color w:val="FF0000"/>
              </w:rPr>
            </w:pPr>
            <w:r>
              <w:rPr>
                <w:color w:val="FF0000"/>
              </w:rPr>
              <w:t>*Create Own Turtle Program</w:t>
            </w:r>
          </w:p>
          <w:p w14:paraId="6E485FAE" w14:textId="77777777" w:rsidR="008347BF" w:rsidRPr="008D1039" w:rsidRDefault="008347BF" w:rsidP="008347BF">
            <w:pPr>
              <w:rPr>
                <w:color w:val="FF0000"/>
              </w:rPr>
            </w:pPr>
            <w:r w:rsidRPr="00E53C9E">
              <w:rPr>
                <w:color w:val="FF0000"/>
              </w:rPr>
              <w:t xml:space="preserve">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B9703" w14:textId="77777777" w:rsidR="008347BF" w:rsidRPr="007E344B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1 </w:t>
            </w:r>
            <w:r w:rsidRPr="009551E0">
              <w:rPr>
                <w:color w:val="00B050"/>
                <w:sz w:val="20"/>
                <w:szCs w:val="20"/>
              </w:rPr>
              <w:t>Chapter 1 MC &amp; YDI’s</w:t>
            </w:r>
          </w:p>
          <w:p w14:paraId="2B2D3139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 xml:space="preserve">Chapter 6 </w:t>
            </w:r>
            <w:r>
              <w:rPr>
                <w:color w:val="00B050"/>
                <w:sz w:val="20"/>
                <w:szCs w:val="20"/>
              </w:rPr>
              <w:t>MC &amp; YDIs</w:t>
            </w:r>
          </w:p>
          <w:p w14:paraId="7FC61718" w14:textId="77777777" w:rsidR="008347BF" w:rsidRPr="00A05026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A05026">
              <w:rPr>
                <w:color w:val="00B050"/>
                <w:sz w:val="20"/>
                <w:szCs w:val="20"/>
              </w:rPr>
              <w:t>Do 2 New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6D70E72E" w14:textId="77777777" w:rsidR="008347BF" w:rsidRDefault="008347BF" w:rsidP="008347BF">
            <w:pPr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  <w:r w:rsidRPr="002C5FAF">
              <w:rPr>
                <w:color w:val="FF3399"/>
                <w:sz w:val="20"/>
                <w:szCs w:val="20"/>
              </w:rPr>
              <w:t xml:space="preserve">  </w:t>
            </w:r>
          </w:p>
          <w:p w14:paraId="1F61CC78" w14:textId="77777777" w:rsidR="008347BF" w:rsidRPr="002C5FAF" w:rsidRDefault="008347BF" w:rsidP="008347BF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DDBB5" w14:textId="77777777" w:rsidR="008347BF" w:rsidRPr="00C00DD8" w:rsidRDefault="008347BF" w:rsidP="008347BF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E53C9E">
              <w:rPr>
                <w:color w:val="C00000"/>
              </w:rPr>
              <w:t xml:space="preserve">Chapter 1 Work (Read, Quiz, </w:t>
            </w:r>
            <w:r>
              <w:rPr>
                <w:color w:val="C00000"/>
              </w:rPr>
              <w:t>Labs</w:t>
            </w:r>
            <w:r w:rsidRPr="00E53C9E">
              <w:rPr>
                <w:color w:val="C00000"/>
              </w:rPr>
              <w:t xml:space="preserve"> &amp; Project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26681" w14:textId="77777777" w:rsidR="008347BF" w:rsidRPr="00E53C9E" w:rsidRDefault="008347BF" w:rsidP="008347BF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347BF" w14:paraId="6EC67C12" w14:textId="77777777" w:rsidTr="008347BF">
        <w:trPr>
          <w:trHeight w:val="1059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CFF7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7EE61A4F" w14:textId="77777777" w:rsidR="008347BF" w:rsidRDefault="008347BF" w:rsidP="008347BF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31E6" w14:textId="77777777" w:rsidR="008347BF" w:rsidRPr="00E53C9E" w:rsidRDefault="008347BF" w:rsidP="008347BF">
            <w:pPr>
              <w:rPr>
                <w:color w:val="FF0000"/>
              </w:rPr>
            </w:pPr>
            <w:r w:rsidRPr="00E53C9E">
              <w:rPr>
                <w:color w:val="FF0000"/>
              </w:rPr>
              <w:t xml:space="preserve">*Best Stem Jobs </w:t>
            </w:r>
          </w:p>
          <w:p w14:paraId="09631F4C" w14:textId="77777777" w:rsidR="008347BF" w:rsidRDefault="008347BF" w:rsidP="008347BF">
            <w:pPr>
              <w:rPr>
                <w:color w:val="FF0000"/>
              </w:rPr>
            </w:pPr>
            <w:r w:rsidRPr="00E53C9E">
              <w:rPr>
                <w:color w:val="FF0000"/>
              </w:rPr>
              <w:t>*Your First Python Program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58D0" w14:textId="77777777" w:rsidR="008347BF" w:rsidRPr="007E344B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1 </w:t>
            </w:r>
            <w:r w:rsidRPr="009551E0">
              <w:rPr>
                <w:color w:val="00B050"/>
                <w:sz w:val="20"/>
                <w:szCs w:val="20"/>
              </w:rPr>
              <w:t>Chapter 1 MC &amp; YDI’s</w:t>
            </w:r>
          </w:p>
          <w:p w14:paraId="33BFF1DD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0959D6">
              <w:rPr>
                <w:color w:val="00B050"/>
                <w:sz w:val="20"/>
                <w:szCs w:val="20"/>
              </w:rPr>
              <w:t>P.347 #4, 6, 8, 13 &amp; 14;GZ #4; CP Pick 1</w:t>
            </w:r>
          </w:p>
          <w:p w14:paraId="65AE7E01" w14:textId="77777777" w:rsidR="008347BF" w:rsidRPr="000959D6" w:rsidRDefault="008347BF" w:rsidP="008347B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959D6">
              <w:rPr>
                <w:color w:val="FF0000"/>
                <w:sz w:val="20"/>
                <w:szCs w:val="20"/>
              </w:rPr>
              <w:t>* Chapter 6 MC &amp; YDIs Due</w:t>
            </w:r>
          </w:p>
          <w:p w14:paraId="7224DA94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MC &amp; YDIs</w:t>
            </w:r>
          </w:p>
          <w:p w14:paraId="0AE26764" w14:textId="77777777" w:rsidR="008347BF" w:rsidRPr="002C2C86" w:rsidRDefault="008347BF" w:rsidP="008347B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2C86">
              <w:rPr>
                <w:color w:val="FF0000"/>
                <w:sz w:val="20"/>
                <w:szCs w:val="20"/>
              </w:rPr>
              <w:t>*2 Chapter 9 Programs Due</w:t>
            </w:r>
          </w:p>
          <w:p w14:paraId="2AA5121D" w14:textId="77777777" w:rsidR="008347BF" w:rsidRDefault="008347BF" w:rsidP="008347B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0959D6">
              <w:rPr>
                <w:color w:val="00B050"/>
                <w:sz w:val="20"/>
                <w:szCs w:val="20"/>
              </w:rPr>
              <w:t>Chapter 11 Programs</w:t>
            </w:r>
          </w:p>
          <w:p w14:paraId="19B4B183" w14:textId="77777777" w:rsidR="008347BF" w:rsidRPr="002C5FAF" w:rsidRDefault="008347BF" w:rsidP="008347BF">
            <w:pPr>
              <w:rPr>
                <w:color w:val="FFC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B34D" w14:textId="77777777" w:rsidR="008347BF" w:rsidRPr="00C00DD8" w:rsidRDefault="008347BF" w:rsidP="008347BF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C00DD8">
              <w:rPr>
                <w:color w:val="C00000"/>
              </w:rPr>
              <w:t>Internet Concept</w:t>
            </w:r>
            <w:r>
              <w:rPr>
                <w:color w:val="C00000"/>
              </w:rPr>
              <w:t xml:space="preserve"> Picture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5A1A" w14:textId="77777777" w:rsidR="008347BF" w:rsidRPr="00C00DD8" w:rsidRDefault="008347BF" w:rsidP="008347BF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</w:tbl>
    <w:p w14:paraId="6BAAA374" w14:textId="0CDFD653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22DE36E" w14:textId="357AAC0F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E277EAA" w14:textId="0C33079E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1CB7F34B" w14:textId="57FD553E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2CBC12ED" w14:textId="462EDB0D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E964A1B" w14:textId="36A5B31E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DD5606A" w14:textId="4DE0862B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987FA49" w14:textId="3099941E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ED41553" w14:textId="7942BD22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105EB319" w14:textId="1C096F5F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1024636" w14:textId="3F4C5005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DA6B7D0" w14:textId="2FE6AB43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F44F731" w14:textId="53CBE213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4FACD37C" w14:textId="343A1B0F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42CCE37" w14:textId="35EFDD90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4E139F06" w14:textId="61C88E7B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60EF4B3" w14:textId="66CE6612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172EA1B9" w14:textId="72FF003C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BB8E952" w14:textId="3FDBBB71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B2B0EB" w14:textId="413A2387" w:rsidR="00AB2490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E71CB21" w14:textId="77777777" w:rsidR="00AB2490" w:rsidRPr="00CA6F6E" w:rsidRDefault="00AB2490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AB2490" w:rsidRPr="00CA6F6E" w:rsidSect="002C2C86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67E87"/>
    <w:rsid w:val="000959D6"/>
    <w:rsid w:val="000A1B95"/>
    <w:rsid w:val="000A6841"/>
    <w:rsid w:val="000A728E"/>
    <w:rsid w:val="000C5B94"/>
    <w:rsid w:val="000C75C1"/>
    <w:rsid w:val="00105AED"/>
    <w:rsid w:val="00157993"/>
    <w:rsid w:val="00166720"/>
    <w:rsid w:val="00172B6C"/>
    <w:rsid w:val="00176B2A"/>
    <w:rsid w:val="001B314D"/>
    <w:rsid w:val="001C455A"/>
    <w:rsid w:val="001C4887"/>
    <w:rsid w:val="001C7AB1"/>
    <w:rsid w:val="00216250"/>
    <w:rsid w:val="00222CD8"/>
    <w:rsid w:val="00254DE5"/>
    <w:rsid w:val="00264417"/>
    <w:rsid w:val="0029621B"/>
    <w:rsid w:val="002C2C86"/>
    <w:rsid w:val="002C5FAF"/>
    <w:rsid w:val="003209B1"/>
    <w:rsid w:val="00331CCD"/>
    <w:rsid w:val="00393771"/>
    <w:rsid w:val="00395039"/>
    <w:rsid w:val="00396A5B"/>
    <w:rsid w:val="003C26E6"/>
    <w:rsid w:val="003C76CD"/>
    <w:rsid w:val="003E128F"/>
    <w:rsid w:val="003F460E"/>
    <w:rsid w:val="00406ADB"/>
    <w:rsid w:val="004258F4"/>
    <w:rsid w:val="004535D2"/>
    <w:rsid w:val="00472C2A"/>
    <w:rsid w:val="00487AAB"/>
    <w:rsid w:val="004C3BDD"/>
    <w:rsid w:val="004C4826"/>
    <w:rsid w:val="004C4B08"/>
    <w:rsid w:val="004D34F4"/>
    <w:rsid w:val="004D67F2"/>
    <w:rsid w:val="004E2DBC"/>
    <w:rsid w:val="004F3C8F"/>
    <w:rsid w:val="00504366"/>
    <w:rsid w:val="0054345E"/>
    <w:rsid w:val="00551B90"/>
    <w:rsid w:val="00574D43"/>
    <w:rsid w:val="005838DF"/>
    <w:rsid w:val="00585152"/>
    <w:rsid w:val="00592564"/>
    <w:rsid w:val="005D6ECB"/>
    <w:rsid w:val="005E5117"/>
    <w:rsid w:val="005F333B"/>
    <w:rsid w:val="005F4630"/>
    <w:rsid w:val="00647A6A"/>
    <w:rsid w:val="00647FBB"/>
    <w:rsid w:val="0067201D"/>
    <w:rsid w:val="00681905"/>
    <w:rsid w:val="00693431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A031F"/>
    <w:rsid w:val="007A1837"/>
    <w:rsid w:val="007D7423"/>
    <w:rsid w:val="007E344B"/>
    <w:rsid w:val="007E4A56"/>
    <w:rsid w:val="007F062D"/>
    <w:rsid w:val="008143EE"/>
    <w:rsid w:val="00833ED0"/>
    <w:rsid w:val="008347BF"/>
    <w:rsid w:val="008535A0"/>
    <w:rsid w:val="00887F4A"/>
    <w:rsid w:val="00897363"/>
    <w:rsid w:val="008B133C"/>
    <w:rsid w:val="008B1A45"/>
    <w:rsid w:val="008D1039"/>
    <w:rsid w:val="008D113D"/>
    <w:rsid w:val="0090378F"/>
    <w:rsid w:val="00904AE1"/>
    <w:rsid w:val="00915FBC"/>
    <w:rsid w:val="009243DD"/>
    <w:rsid w:val="009318D0"/>
    <w:rsid w:val="009505D1"/>
    <w:rsid w:val="00990ABB"/>
    <w:rsid w:val="009A71B3"/>
    <w:rsid w:val="009C2645"/>
    <w:rsid w:val="009C355A"/>
    <w:rsid w:val="009C5450"/>
    <w:rsid w:val="009E05C7"/>
    <w:rsid w:val="009F0C32"/>
    <w:rsid w:val="00A05026"/>
    <w:rsid w:val="00A175BC"/>
    <w:rsid w:val="00A27B21"/>
    <w:rsid w:val="00A37FB5"/>
    <w:rsid w:val="00A453DF"/>
    <w:rsid w:val="00A51FB2"/>
    <w:rsid w:val="00A77FD8"/>
    <w:rsid w:val="00A910B9"/>
    <w:rsid w:val="00A942B6"/>
    <w:rsid w:val="00AB1130"/>
    <w:rsid w:val="00AB2490"/>
    <w:rsid w:val="00AE41DB"/>
    <w:rsid w:val="00B25B16"/>
    <w:rsid w:val="00B62EA6"/>
    <w:rsid w:val="00B80B6F"/>
    <w:rsid w:val="00B9458D"/>
    <w:rsid w:val="00BA419D"/>
    <w:rsid w:val="00BA5712"/>
    <w:rsid w:val="00BB174C"/>
    <w:rsid w:val="00BB52A7"/>
    <w:rsid w:val="00BC02F6"/>
    <w:rsid w:val="00BC7AA1"/>
    <w:rsid w:val="00BC7E0D"/>
    <w:rsid w:val="00BD1D29"/>
    <w:rsid w:val="00BE7B26"/>
    <w:rsid w:val="00C00DD8"/>
    <w:rsid w:val="00C2034F"/>
    <w:rsid w:val="00C223AC"/>
    <w:rsid w:val="00C33068"/>
    <w:rsid w:val="00C5261D"/>
    <w:rsid w:val="00C561E6"/>
    <w:rsid w:val="00C85FA9"/>
    <w:rsid w:val="00C96DCD"/>
    <w:rsid w:val="00CA6F6E"/>
    <w:rsid w:val="00CC3B95"/>
    <w:rsid w:val="00CD3AED"/>
    <w:rsid w:val="00D06CE6"/>
    <w:rsid w:val="00D25926"/>
    <w:rsid w:val="00D45260"/>
    <w:rsid w:val="00D4744D"/>
    <w:rsid w:val="00D93315"/>
    <w:rsid w:val="00DA0694"/>
    <w:rsid w:val="00DA3419"/>
    <w:rsid w:val="00DB44F5"/>
    <w:rsid w:val="00DC411E"/>
    <w:rsid w:val="00DD3531"/>
    <w:rsid w:val="00E0205C"/>
    <w:rsid w:val="00E24819"/>
    <w:rsid w:val="00E324CA"/>
    <w:rsid w:val="00F172D1"/>
    <w:rsid w:val="00F202AF"/>
    <w:rsid w:val="00F437FE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4</cp:revision>
  <cp:lastPrinted>2019-09-06T14:48:00Z</cp:lastPrinted>
  <dcterms:created xsi:type="dcterms:W3CDTF">2020-09-08T02:54:00Z</dcterms:created>
  <dcterms:modified xsi:type="dcterms:W3CDTF">2020-09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